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678" w:type="dxa"/>
        <w:tblInd w:w="4673" w:type="dxa"/>
        <w:tblLook w:val="04A0" w:firstRow="1" w:lastRow="0" w:firstColumn="1" w:lastColumn="0" w:noHBand="0" w:noVBand="1"/>
      </w:tblPr>
      <w:tblGrid>
        <w:gridCol w:w="4678"/>
      </w:tblGrid>
      <w:tr w:rsidR="00677808" w14:paraId="0ABD9A68" w14:textId="77777777" w:rsidTr="00677808">
        <w:tc>
          <w:tcPr>
            <w:tcW w:w="4678" w:type="dxa"/>
          </w:tcPr>
          <w:p w14:paraId="72719713" w14:textId="5A45CB2C" w:rsidR="00677808" w:rsidRDefault="00677808" w:rsidP="008B0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АВЕНТУС ЛІЗИНГ»</w:t>
            </w:r>
          </w:p>
        </w:tc>
      </w:tr>
      <w:tr w:rsidR="00677808" w14:paraId="798C0493" w14:textId="77777777" w:rsidTr="00677808">
        <w:tc>
          <w:tcPr>
            <w:tcW w:w="4678" w:type="dxa"/>
          </w:tcPr>
          <w:p w14:paraId="26D94DD7" w14:textId="77777777" w:rsidR="00677808" w:rsidRDefault="00677808" w:rsidP="008B0330">
            <w:pPr>
              <w:rPr>
                <w:sz w:val="28"/>
                <w:szCs w:val="28"/>
              </w:rPr>
            </w:pPr>
          </w:p>
        </w:tc>
      </w:tr>
      <w:tr w:rsidR="00677808" w14:paraId="700AA63F" w14:textId="77777777" w:rsidTr="00677808">
        <w:tc>
          <w:tcPr>
            <w:tcW w:w="4678" w:type="dxa"/>
          </w:tcPr>
          <w:p w14:paraId="0B986295" w14:textId="5BEA2F7D" w:rsidR="00677808" w:rsidRPr="00677808" w:rsidRDefault="00677808" w:rsidP="008B0330">
            <w:pPr>
              <w:rPr>
                <w:sz w:val="20"/>
                <w:szCs w:val="20"/>
              </w:rPr>
            </w:pPr>
            <w:r w:rsidRPr="00677808">
              <w:rPr>
                <w:sz w:val="20"/>
                <w:szCs w:val="20"/>
              </w:rPr>
              <w:t>П.І.Б. заявника</w:t>
            </w:r>
          </w:p>
        </w:tc>
      </w:tr>
      <w:tr w:rsidR="00677808" w14:paraId="762F83CB" w14:textId="77777777" w:rsidTr="00677808">
        <w:tc>
          <w:tcPr>
            <w:tcW w:w="4678" w:type="dxa"/>
          </w:tcPr>
          <w:p w14:paraId="6398C0F6" w14:textId="30F5F419" w:rsidR="00677808" w:rsidRPr="00677808" w:rsidRDefault="008D7352" w:rsidP="008B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</w:tr>
      <w:tr w:rsidR="00677808" w14:paraId="03DBC446" w14:textId="77777777" w:rsidTr="00677808">
        <w:tc>
          <w:tcPr>
            <w:tcW w:w="4678" w:type="dxa"/>
          </w:tcPr>
          <w:p w14:paraId="17DFE834" w14:textId="10BC9CB9" w:rsidR="00677808" w:rsidRPr="00677808" w:rsidRDefault="00677808" w:rsidP="008B0330">
            <w:pPr>
              <w:rPr>
                <w:sz w:val="20"/>
                <w:szCs w:val="20"/>
              </w:rPr>
            </w:pPr>
            <w:r w:rsidRPr="00677808">
              <w:rPr>
                <w:sz w:val="20"/>
                <w:szCs w:val="20"/>
              </w:rPr>
              <w:t>№ Договору</w:t>
            </w:r>
            <w:r>
              <w:rPr>
                <w:sz w:val="20"/>
                <w:szCs w:val="20"/>
              </w:rPr>
              <w:t xml:space="preserve"> фінансового лізингу (Договір)</w:t>
            </w:r>
          </w:p>
        </w:tc>
      </w:tr>
    </w:tbl>
    <w:p w14:paraId="28DCCFF2" w14:textId="77777777" w:rsidR="008B0330" w:rsidRPr="009D3535" w:rsidRDefault="008B0330" w:rsidP="008B0330">
      <w:pPr>
        <w:rPr>
          <w:sz w:val="28"/>
          <w:szCs w:val="28"/>
        </w:rPr>
      </w:pPr>
    </w:p>
    <w:p w14:paraId="1A246DEE" w14:textId="48CAD867" w:rsidR="00AC1FCF" w:rsidRPr="00677808" w:rsidRDefault="00AC1FCF" w:rsidP="00677808">
      <w:pPr>
        <w:pStyle w:val="ab"/>
        <w:jc w:val="center"/>
        <w:rPr>
          <w:sz w:val="24"/>
          <w:szCs w:val="24"/>
        </w:rPr>
      </w:pPr>
      <w:r w:rsidRPr="00677808">
        <w:rPr>
          <w:sz w:val="24"/>
          <w:szCs w:val="24"/>
        </w:rPr>
        <w:t>ЗАЯВА</w:t>
      </w:r>
    </w:p>
    <w:p w14:paraId="029A04A7" w14:textId="77777777" w:rsidR="00AC1FCF" w:rsidRPr="00677808" w:rsidRDefault="00AC1FCF" w:rsidP="00677808">
      <w:pPr>
        <w:pStyle w:val="ab"/>
        <w:jc w:val="center"/>
        <w:rPr>
          <w:sz w:val="24"/>
          <w:szCs w:val="24"/>
        </w:rPr>
      </w:pPr>
    </w:p>
    <w:p w14:paraId="60A08092" w14:textId="10134403" w:rsidR="00BB4FB7" w:rsidRPr="00BB4FB7" w:rsidRDefault="00BB4FB7" w:rsidP="00BB4F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ідставі додаткової угоди про припинення дії договору фінансового лізингу №____________ від </w:t>
      </w:r>
      <w:r w:rsidRPr="00626D70">
        <w:rPr>
          <w:sz w:val="24"/>
          <w:szCs w:val="24"/>
        </w:rPr>
        <w:t xml:space="preserve"> </w:t>
      </w:r>
      <w:r w:rsidRPr="00BB4FB7">
        <w:rPr>
          <w:sz w:val="24"/>
          <w:szCs w:val="24"/>
        </w:rPr>
        <w:t>«___»__________ 20___ р</w:t>
      </w:r>
      <w:r>
        <w:rPr>
          <w:sz w:val="24"/>
          <w:szCs w:val="24"/>
        </w:rPr>
        <w:t>. п</w:t>
      </w:r>
      <w:r w:rsidRPr="00BB4FB7">
        <w:rPr>
          <w:sz w:val="24"/>
          <w:szCs w:val="24"/>
        </w:rPr>
        <w:t xml:space="preserve">рошу повернути </w:t>
      </w:r>
      <w:r>
        <w:rPr>
          <w:sz w:val="24"/>
          <w:szCs w:val="24"/>
        </w:rPr>
        <w:t>авансовий платіж</w:t>
      </w:r>
      <w:r w:rsidRPr="00BB4FB7">
        <w:rPr>
          <w:sz w:val="24"/>
          <w:szCs w:val="24"/>
        </w:rPr>
        <w:t>, як</w:t>
      </w:r>
      <w:r>
        <w:rPr>
          <w:sz w:val="24"/>
          <w:szCs w:val="24"/>
        </w:rPr>
        <w:t xml:space="preserve">ий </w:t>
      </w:r>
      <w:r w:rsidRPr="00BB4FB7">
        <w:rPr>
          <w:sz w:val="24"/>
          <w:szCs w:val="24"/>
        </w:rPr>
        <w:t>бу</w:t>
      </w:r>
      <w:r>
        <w:rPr>
          <w:sz w:val="24"/>
          <w:szCs w:val="24"/>
        </w:rPr>
        <w:t>в</w:t>
      </w:r>
      <w:r w:rsidRPr="00BB4FB7">
        <w:rPr>
          <w:sz w:val="24"/>
          <w:szCs w:val="24"/>
        </w:rPr>
        <w:t xml:space="preserve"> сплачен</w:t>
      </w:r>
      <w:r>
        <w:rPr>
          <w:sz w:val="24"/>
          <w:szCs w:val="24"/>
        </w:rPr>
        <w:t>ий</w:t>
      </w:r>
      <w:r w:rsidRPr="00BB4FB7">
        <w:rPr>
          <w:sz w:val="24"/>
          <w:szCs w:val="24"/>
        </w:rPr>
        <w:t xml:space="preserve"> у розмірі ________ (__________________________________),</w:t>
      </w:r>
      <w:r>
        <w:rPr>
          <w:sz w:val="24"/>
          <w:szCs w:val="24"/>
        </w:rPr>
        <w:t xml:space="preserve"> </w:t>
      </w:r>
      <w:r w:rsidRPr="00BB4FB7">
        <w:rPr>
          <w:sz w:val="24"/>
          <w:szCs w:val="24"/>
        </w:rPr>
        <w:t>в зв’язку із _________________________________________________________________________________________________________________________________________(причина зазначається відповідно до умов Договору), на наступні банківські реквізити:</w:t>
      </w:r>
    </w:p>
    <w:p w14:paraId="465A65AD" w14:textId="63B90AA2" w:rsidR="00BB4FB7" w:rsidRPr="00BB4FB7" w:rsidRDefault="00BB4FB7" w:rsidP="00BB4FB7">
      <w:pPr>
        <w:rPr>
          <w:sz w:val="24"/>
          <w:szCs w:val="24"/>
        </w:rPr>
      </w:pPr>
      <w:r w:rsidRPr="00BB4FB7">
        <w:rPr>
          <w:sz w:val="24"/>
          <w:szCs w:val="24"/>
        </w:rPr>
        <w:t>Банк ______________________</w:t>
      </w:r>
      <w:r>
        <w:rPr>
          <w:sz w:val="24"/>
          <w:szCs w:val="24"/>
        </w:rPr>
        <w:t>____________________________</w:t>
      </w:r>
      <w:r w:rsidRPr="00BB4FB7">
        <w:rPr>
          <w:sz w:val="24"/>
          <w:szCs w:val="24"/>
        </w:rPr>
        <w:t xml:space="preserve">___ </w:t>
      </w:r>
    </w:p>
    <w:p w14:paraId="10FFCC06" w14:textId="362A422E" w:rsidR="00BB4FB7" w:rsidRPr="00BB4FB7" w:rsidRDefault="00BB4FB7" w:rsidP="00BB4FB7">
      <w:pPr>
        <w:rPr>
          <w:sz w:val="24"/>
          <w:szCs w:val="24"/>
        </w:rPr>
      </w:pPr>
      <w:r w:rsidRPr="00BB4FB7">
        <w:rPr>
          <w:sz w:val="24"/>
          <w:szCs w:val="24"/>
        </w:rPr>
        <w:t>IBAN ___________________________</w:t>
      </w:r>
      <w:r>
        <w:rPr>
          <w:sz w:val="24"/>
          <w:szCs w:val="24"/>
        </w:rPr>
        <w:t>__________________</w:t>
      </w:r>
      <w:r w:rsidRPr="00BB4FB7">
        <w:rPr>
          <w:sz w:val="24"/>
          <w:szCs w:val="24"/>
        </w:rPr>
        <w:t>________</w:t>
      </w:r>
    </w:p>
    <w:p w14:paraId="126983E7" w14:textId="77777777" w:rsidR="00BB4FB7" w:rsidRDefault="00BB4FB7" w:rsidP="00BB4FB7">
      <w:pPr>
        <w:rPr>
          <w:sz w:val="24"/>
          <w:szCs w:val="24"/>
        </w:rPr>
      </w:pPr>
      <w:r w:rsidRPr="00BB4FB7">
        <w:rPr>
          <w:sz w:val="24"/>
          <w:szCs w:val="24"/>
        </w:rPr>
        <w:t>Отримувач (ФИО) ___________________________________________</w:t>
      </w:r>
    </w:p>
    <w:p w14:paraId="452D0D4B" w14:textId="79DB9BF5" w:rsidR="008548EA" w:rsidRDefault="00BB4FB7" w:rsidP="00BB4FB7">
      <w:pPr>
        <w:rPr>
          <w:sz w:val="24"/>
          <w:szCs w:val="24"/>
        </w:rPr>
      </w:pPr>
      <w:r>
        <w:rPr>
          <w:sz w:val="24"/>
          <w:szCs w:val="24"/>
        </w:rPr>
        <w:t>РНОКПП (раніше ІНН) ________________________________________</w:t>
      </w:r>
      <w:r w:rsidR="008548EA">
        <w:rPr>
          <w:sz w:val="24"/>
          <w:szCs w:val="24"/>
        </w:rPr>
        <w:t>.</w:t>
      </w:r>
    </w:p>
    <w:p w14:paraId="78A440BD" w14:textId="50549496" w:rsidR="008548EA" w:rsidRDefault="008548EA" w:rsidP="00677808">
      <w:pPr>
        <w:pStyle w:val="ab"/>
        <w:ind w:firstLine="567"/>
        <w:rPr>
          <w:sz w:val="24"/>
          <w:szCs w:val="24"/>
        </w:rPr>
      </w:pPr>
    </w:p>
    <w:p w14:paraId="14C12593" w14:textId="77777777" w:rsidR="00AD1E82" w:rsidRDefault="00AD1E82" w:rsidP="00677808">
      <w:pPr>
        <w:pStyle w:val="ab"/>
        <w:ind w:firstLine="567"/>
        <w:rPr>
          <w:sz w:val="24"/>
          <w:szCs w:val="24"/>
        </w:rPr>
      </w:pPr>
    </w:p>
    <w:p w14:paraId="1CAA108F" w14:textId="77777777" w:rsidR="00AD1E82" w:rsidRDefault="00AD1E82" w:rsidP="00677808">
      <w:pPr>
        <w:pStyle w:val="ab"/>
        <w:ind w:firstLine="567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548EA" w14:paraId="5CBF2C06" w14:textId="77777777" w:rsidTr="008548EA">
        <w:trPr>
          <w:jc w:val="center"/>
        </w:trPr>
        <w:tc>
          <w:tcPr>
            <w:tcW w:w="3209" w:type="dxa"/>
          </w:tcPr>
          <w:p w14:paraId="59CDCC40" w14:textId="67985950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210" w:type="dxa"/>
          </w:tcPr>
          <w:p w14:paraId="47218C57" w14:textId="20DCA78B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3210" w:type="dxa"/>
          </w:tcPr>
          <w:p w14:paraId="6D11BE51" w14:textId="34CCA616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</w:tr>
      <w:tr w:rsidR="008548EA" w14:paraId="362C4E27" w14:textId="77777777" w:rsidTr="008548EA">
        <w:trPr>
          <w:jc w:val="center"/>
        </w:trPr>
        <w:tc>
          <w:tcPr>
            <w:tcW w:w="3209" w:type="dxa"/>
          </w:tcPr>
          <w:p w14:paraId="2D08D319" w14:textId="3AF991CE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210" w:type="dxa"/>
          </w:tcPr>
          <w:p w14:paraId="469735A8" w14:textId="72C84755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ис</w:t>
            </w:r>
          </w:p>
        </w:tc>
        <w:tc>
          <w:tcPr>
            <w:tcW w:w="3210" w:type="dxa"/>
          </w:tcPr>
          <w:p w14:paraId="31F24420" w14:textId="6A721EFC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І.Б.</w:t>
            </w:r>
          </w:p>
        </w:tc>
      </w:tr>
    </w:tbl>
    <w:p w14:paraId="57D51722" w14:textId="77777777" w:rsidR="008548EA" w:rsidRDefault="008548EA" w:rsidP="008548EA">
      <w:pPr>
        <w:pStyle w:val="ab"/>
        <w:ind w:firstLine="567"/>
        <w:jc w:val="center"/>
        <w:rPr>
          <w:sz w:val="24"/>
          <w:szCs w:val="24"/>
        </w:rPr>
      </w:pPr>
    </w:p>
    <w:p w14:paraId="056C66E0" w14:textId="5E4CD8FB" w:rsidR="008548EA" w:rsidRPr="00677808" w:rsidRDefault="008548EA" w:rsidP="00677808">
      <w:pPr>
        <w:pStyle w:val="ab"/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</w:p>
    <w:p w14:paraId="5A3C0DC8" w14:textId="77777777" w:rsidR="00530469" w:rsidRPr="008548EA" w:rsidRDefault="00530469" w:rsidP="00353B1D">
      <w:pPr>
        <w:spacing w:after="0"/>
        <w:jc w:val="center"/>
        <w:rPr>
          <w:sz w:val="28"/>
          <w:szCs w:val="28"/>
          <w:lang w:val="ru-RU"/>
        </w:rPr>
      </w:pPr>
    </w:p>
    <w:sectPr w:rsidR="00530469" w:rsidRPr="008548EA" w:rsidSect="008B0330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9EA7" w14:textId="77777777" w:rsidR="001A6837" w:rsidRDefault="001A6837" w:rsidP="004514DC">
      <w:pPr>
        <w:spacing w:after="0" w:line="240" w:lineRule="auto"/>
      </w:pPr>
      <w:r>
        <w:separator/>
      </w:r>
    </w:p>
  </w:endnote>
  <w:endnote w:type="continuationSeparator" w:id="0">
    <w:p w14:paraId="27DC342D" w14:textId="77777777" w:rsidR="001A6837" w:rsidRDefault="001A6837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8AC8" w14:textId="77777777" w:rsidR="001A6837" w:rsidRDefault="001A6837" w:rsidP="004514DC">
      <w:pPr>
        <w:spacing w:after="0" w:line="240" w:lineRule="auto"/>
      </w:pPr>
      <w:r>
        <w:separator/>
      </w:r>
    </w:p>
  </w:footnote>
  <w:footnote w:type="continuationSeparator" w:id="0">
    <w:p w14:paraId="524F3DAA" w14:textId="77777777" w:rsidR="001A6837" w:rsidRDefault="001A6837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63B7A"/>
    <w:multiLevelType w:val="hybridMultilevel"/>
    <w:tmpl w:val="153627B2"/>
    <w:lvl w:ilvl="0" w:tplc="B1021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55673544">
    <w:abstractNumId w:val="1"/>
  </w:num>
  <w:num w:numId="2" w16cid:durableId="194615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26893"/>
    <w:rsid w:val="00031633"/>
    <w:rsid w:val="00091045"/>
    <w:rsid w:val="000B5123"/>
    <w:rsid w:val="000F2F1E"/>
    <w:rsid w:val="001A6837"/>
    <w:rsid w:val="001D5630"/>
    <w:rsid w:val="0020245C"/>
    <w:rsid w:val="002218BC"/>
    <w:rsid w:val="00224A41"/>
    <w:rsid w:val="002267A7"/>
    <w:rsid w:val="0024133E"/>
    <w:rsid w:val="00284F93"/>
    <w:rsid w:val="002E2BA8"/>
    <w:rsid w:val="002E6915"/>
    <w:rsid w:val="002F1650"/>
    <w:rsid w:val="003130D8"/>
    <w:rsid w:val="0031534B"/>
    <w:rsid w:val="00330426"/>
    <w:rsid w:val="00353B1D"/>
    <w:rsid w:val="00384392"/>
    <w:rsid w:val="003C645F"/>
    <w:rsid w:val="00405E94"/>
    <w:rsid w:val="00416E93"/>
    <w:rsid w:val="004514DC"/>
    <w:rsid w:val="00501DBB"/>
    <w:rsid w:val="00530469"/>
    <w:rsid w:val="00542D9B"/>
    <w:rsid w:val="00572430"/>
    <w:rsid w:val="005772A8"/>
    <w:rsid w:val="005C5D53"/>
    <w:rsid w:val="005E647F"/>
    <w:rsid w:val="005F5AC9"/>
    <w:rsid w:val="00626D70"/>
    <w:rsid w:val="00634C55"/>
    <w:rsid w:val="00667A52"/>
    <w:rsid w:val="00677808"/>
    <w:rsid w:val="006A0326"/>
    <w:rsid w:val="00721A3B"/>
    <w:rsid w:val="00734B35"/>
    <w:rsid w:val="007573CD"/>
    <w:rsid w:val="007C08C4"/>
    <w:rsid w:val="007C7067"/>
    <w:rsid w:val="008548EA"/>
    <w:rsid w:val="0086090F"/>
    <w:rsid w:val="008B0330"/>
    <w:rsid w:val="008C304E"/>
    <w:rsid w:val="008D027F"/>
    <w:rsid w:val="008D7352"/>
    <w:rsid w:val="008F54F3"/>
    <w:rsid w:val="009052A2"/>
    <w:rsid w:val="00921F6F"/>
    <w:rsid w:val="009310F5"/>
    <w:rsid w:val="00962A89"/>
    <w:rsid w:val="009C7415"/>
    <w:rsid w:val="009D3535"/>
    <w:rsid w:val="009F077C"/>
    <w:rsid w:val="00A26CA9"/>
    <w:rsid w:val="00A33544"/>
    <w:rsid w:val="00A55174"/>
    <w:rsid w:val="00AB4F3F"/>
    <w:rsid w:val="00AC1FCF"/>
    <w:rsid w:val="00AD1E82"/>
    <w:rsid w:val="00B121B5"/>
    <w:rsid w:val="00BB1933"/>
    <w:rsid w:val="00BB4FB7"/>
    <w:rsid w:val="00BC2BA5"/>
    <w:rsid w:val="00CE1AB2"/>
    <w:rsid w:val="00D23C2D"/>
    <w:rsid w:val="00D523B9"/>
    <w:rsid w:val="00D57774"/>
    <w:rsid w:val="00D96A4B"/>
    <w:rsid w:val="00DB4494"/>
    <w:rsid w:val="00DE25FA"/>
    <w:rsid w:val="00E15940"/>
    <w:rsid w:val="00E36A48"/>
    <w:rsid w:val="00ED12F9"/>
    <w:rsid w:val="00EE633E"/>
    <w:rsid w:val="00EE7E59"/>
    <w:rsid w:val="00EF1ADC"/>
    <w:rsid w:val="00F2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8AC23"/>
  <w15:docId w15:val="{D9325A9F-7F2D-4FA2-865D-052D247E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B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B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 Spacing"/>
    <w:uiPriority w:val="1"/>
    <w:qFormat/>
    <w:rsid w:val="00677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CAA6-94DB-4578-89F7-606D09A8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Сыч</dc:creator>
  <cp:lastModifiedBy>Ольга ОНИЩУК</cp:lastModifiedBy>
  <cp:revision>19</cp:revision>
  <cp:lastPrinted>2017-03-22T08:52:00Z</cp:lastPrinted>
  <dcterms:created xsi:type="dcterms:W3CDTF">2023-03-08T10:27:00Z</dcterms:created>
  <dcterms:modified xsi:type="dcterms:W3CDTF">2023-03-29T09:42:00Z</dcterms:modified>
</cp:coreProperties>
</file>